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9A" w:rsidRDefault="00D03655" w:rsidP="00576C6C">
      <w:pPr>
        <w:spacing w:after="0"/>
        <w:ind w:left="540"/>
        <w:rPr>
          <w:rFonts w:ascii="Times New Roman" w:hAnsi="Times New Roman" w:cs="Times New Roman"/>
          <w:b/>
          <w:sz w:val="40"/>
          <w:szCs w:val="40"/>
        </w:rPr>
      </w:pPr>
      <w:r w:rsidRPr="00D05E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502pt;margin-top:-72.5pt;width:81.75pt;height:90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" fillcolor="white [3201]" strokeweight=".5pt">
            <v:textbox style="mso-next-textbox:#Text Box 2">
              <w:txbxContent>
                <w:p w:rsidR="00B3368E" w:rsidRDefault="00B3368E"/>
                <w:p w:rsidR="00B3368E" w:rsidRPr="00B3368E" w:rsidRDefault="00B3368E" w:rsidP="00D036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6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oto</w:t>
                  </w:r>
                </w:p>
              </w:txbxContent>
            </v:textbox>
          </v:shape>
        </w:pict>
      </w:r>
      <w:r w:rsidR="00D05EB5">
        <w:rPr>
          <w:rFonts w:ascii="Times New Roman" w:hAnsi="Times New Roman" w:cs="Times New Roman"/>
          <w:b/>
          <w:noProof/>
          <w:sz w:val="40"/>
          <w:szCs w:val="40"/>
        </w:rPr>
        <w:pict>
          <v:shape id="Text Box 4" o:spid="_x0000_s1026" type="#_x0000_t202" style="position:absolute;left:0;text-align:left;margin-left:29.5pt;margin-top:22.05pt;width:562.1pt;height:106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" fillcolor="white [3201]" strokeweight=".5pt">
            <v:textbox style="mso-next-textbox:#Text Box 4">
              <w:txbxContent>
                <w:p w:rsidR="0082529A" w:rsidRPr="00576C6C" w:rsidRDefault="0082529A" w:rsidP="00DB10CB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76C6C">
                    <w:rPr>
                      <w:rFonts w:ascii="Times New Roman" w:hAnsi="Times New Roman" w:cs="Times New Roman"/>
                    </w:rPr>
                    <w:t>Please read carefully before you fill up the application form.</w:t>
                  </w:r>
                </w:p>
                <w:p w:rsidR="0082529A" w:rsidRPr="00576C6C" w:rsidRDefault="00E64992" w:rsidP="00D03655">
                  <w:pPr>
                    <w:spacing w:after="0" w:line="276" w:lineRule="auto"/>
                    <w:ind w:left="270" w:hanging="270"/>
                    <w:jc w:val="both"/>
                    <w:rPr>
                      <w:rFonts w:ascii="Times New Roman" w:hAnsi="Times New Roman" w:cs="Times New Roman"/>
                    </w:rPr>
                  </w:pPr>
                  <w:r w:rsidRPr="00576C6C">
                    <w:rPr>
                      <w:rFonts w:ascii="Times New Roman" w:hAnsi="Times New Roman" w:cs="Times New Roman"/>
                    </w:rPr>
                    <w:t>1. Name</w:t>
                  </w:r>
                  <w:r w:rsidR="0082529A" w:rsidRPr="00576C6C">
                    <w:rPr>
                      <w:rFonts w:ascii="Times New Roman" w:hAnsi="Times New Roman" w:cs="Times New Roman"/>
                    </w:rPr>
                    <w:t xml:space="preserve"> has to be limited to 20 characters. In case of long name please use first letter, instead of full spelling of the less important part of name.</w:t>
                  </w:r>
                </w:p>
                <w:p w:rsidR="0082529A" w:rsidRPr="00576C6C" w:rsidRDefault="0082529A" w:rsidP="00D03655">
                  <w:pPr>
                    <w:spacing w:after="0" w:line="276" w:lineRule="auto"/>
                    <w:ind w:left="270" w:hanging="270"/>
                    <w:jc w:val="both"/>
                    <w:rPr>
                      <w:rFonts w:ascii="Times New Roman" w:hAnsi="Times New Roman" w:cs="Times New Roman"/>
                    </w:rPr>
                  </w:pPr>
                  <w:r w:rsidRPr="00576C6C">
                    <w:rPr>
                      <w:rFonts w:ascii="Times New Roman" w:hAnsi="Times New Roman" w:cs="Times New Roman"/>
                    </w:rPr>
                    <w:t xml:space="preserve">2. A clear picture means better presentation of you. Please do not use clip. Staple carefully at the edge. Not in any part </w:t>
                  </w:r>
                  <w:r w:rsidR="00E64992" w:rsidRPr="00576C6C">
                    <w:rPr>
                      <w:rFonts w:ascii="Times New Roman" w:hAnsi="Times New Roman" w:cs="Times New Roman"/>
                    </w:rPr>
                    <w:t>of your</w:t>
                  </w:r>
                  <w:r w:rsidR="004F12D3">
                    <w:rPr>
                      <w:rFonts w:ascii="Times New Roman" w:hAnsi="Times New Roman" w:cs="Times New Roman"/>
                    </w:rPr>
                    <w:t xml:space="preserve"> face or</w:t>
                  </w:r>
                  <w:r w:rsidRPr="00576C6C">
                    <w:rPr>
                      <w:rFonts w:ascii="Times New Roman" w:hAnsi="Times New Roman" w:cs="Times New Roman"/>
                    </w:rPr>
                    <w:t xml:space="preserve"> shoulders.</w:t>
                  </w:r>
                </w:p>
                <w:p w:rsidR="0082529A" w:rsidRPr="00576C6C" w:rsidRDefault="0082529A" w:rsidP="00DB10CB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76C6C">
                    <w:rPr>
                      <w:rFonts w:ascii="Times New Roman" w:hAnsi="Times New Roman" w:cs="Times New Roman"/>
                    </w:rPr>
                    <w:t>3. Double check your ID no.</w:t>
                  </w:r>
                  <w:r w:rsidR="004F12D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76C6C">
                    <w:rPr>
                      <w:rFonts w:ascii="Times New Roman" w:hAnsi="Times New Roman" w:cs="Times New Roman"/>
                    </w:rPr>
                    <w:t xml:space="preserve">Your </w:t>
                  </w:r>
                  <w:r w:rsidR="004F12D3">
                    <w:rPr>
                      <w:rFonts w:ascii="Times New Roman" w:hAnsi="Times New Roman" w:cs="Times New Roman"/>
                    </w:rPr>
                    <w:t xml:space="preserve">ID </w:t>
                  </w:r>
                  <w:r w:rsidRPr="00576C6C">
                    <w:rPr>
                      <w:rFonts w:ascii="Times New Roman" w:hAnsi="Times New Roman" w:cs="Times New Roman"/>
                    </w:rPr>
                    <w:t>no</w:t>
                  </w:r>
                  <w:r w:rsidR="00E64992" w:rsidRPr="00576C6C">
                    <w:rPr>
                      <w:rFonts w:ascii="Times New Roman" w:hAnsi="Times New Roman" w:cs="Times New Roman"/>
                    </w:rPr>
                    <w:t>. identify you.</w:t>
                  </w:r>
                </w:p>
                <w:p w:rsidR="00E64992" w:rsidRPr="00576C6C" w:rsidRDefault="00E64992" w:rsidP="00DB10CB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76C6C">
                    <w:rPr>
                      <w:rFonts w:ascii="Times New Roman" w:hAnsi="Times New Roman" w:cs="Times New Roman"/>
                    </w:rPr>
                    <w:t xml:space="preserve">4. Use copy of this form in any mistake. </w:t>
                  </w:r>
                </w:p>
                <w:p w:rsidR="007E641F" w:rsidRPr="00E64992" w:rsidRDefault="007E641F" w:rsidP="00E64992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4992" w:rsidRDefault="00E64992"/>
              </w:txbxContent>
            </v:textbox>
          </v:shape>
        </w:pict>
      </w:r>
      <w:r w:rsidR="00D05EB5">
        <w:rPr>
          <w:rFonts w:ascii="Times New Roman" w:hAnsi="Times New Roman" w:cs="Times New Roman"/>
          <w:b/>
          <w:noProof/>
          <w:sz w:val="40"/>
          <w:szCs w:val="40"/>
        </w:rPr>
        <w:pict>
          <v:shape id="Text Box 3" o:spid="_x0000_s1028" type="#_x0000_t202" style="position:absolute;left:0;text-align:left;margin-left:202.1pt;margin-top:-24pt;width:176.95pt;height:30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" fillcolor="white [3201]" strokeweight=".5pt">
            <v:textbox style="mso-next-textbox:#Text Box 3">
              <w:txbxContent>
                <w:p w:rsidR="00B3368E" w:rsidRPr="001F6C1D" w:rsidRDefault="00B3368E" w:rsidP="00B336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ID Card Form</w:t>
                  </w:r>
                </w:p>
                <w:p w:rsidR="00B3368E" w:rsidRDefault="00B3368E"/>
              </w:txbxContent>
            </v:textbox>
          </v:shape>
        </w:pict>
      </w:r>
      <w:r w:rsidR="00D829C0" w:rsidRPr="00161287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4573</wp:posOffset>
            </wp:positionH>
            <wp:positionV relativeFrom="paragraph">
              <wp:posOffset>-921011</wp:posOffset>
            </wp:positionV>
            <wp:extent cx="1156335" cy="1079653"/>
            <wp:effectExtent l="0" t="0" r="5715" b="6350"/>
            <wp:wrapNone/>
            <wp:docPr id="5" name="Picture 5" descr="C:\Users\ITD\Desktop\79b2d9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D\Desktop\79b2d94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489" cy="108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529A" w:rsidRDefault="0082529A" w:rsidP="00576C6C">
      <w:pPr>
        <w:spacing w:after="0"/>
        <w:ind w:left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29A" w:rsidRDefault="0082529A" w:rsidP="00576C6C">
      <w:pPr>
        <w:spacing w:after="0"/>
        <w:ind w:left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641F" w:rsidRDefault="007E641F" w:rsidP="00576C6C">
      <w:pPr>
        <w:spacing w:after="0"/>
        <w:ind w:left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641F" w:rsidRDefault="007E641F" w:rsidP="00576C6C">
      <w:pPr>
        <w:spacing w:after="0"/>
        <w:ind w:left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6C6C" w:rsidRPr="00576C6C" w:rsidRDefault="00576C6C" w:rsidP="00576C6C">
      <w:pPr>
        <w:tabs>
          <w:tab w:val="left" w:pos="720"/>
        </w:tabs>
        <w:spacing w:after="0" w:line="360" w:lineRule="auto"/>
        <w:ind w:left="540"/>
        <w:rPr>
          <w:rFonts w:ascii="Times New Roman" w:hAnsi="Times New Roman" w:cs="Times New Roman"/>
          <w:b/>
          <w:sz w:val="16"/>
          <w:szCs w:val="16"/>
        </w:rPr>
      </w:pPr>
    </w:p>
    <w:p w:rsidR="007E641F" w:rsidRPr="004F12D3" w:rsidRDefault="007E641F" w:rsidP="00576C6C">
      <w:pPr>
        <w:tabs>
          <w:tab w:val="left" w:pos="720"/>
        </w:tabs>
        <w:spacing w:after="0" w:line="360" w:lineRule="auto"/>
        <w:ind w:left="540"/>
        <w:rPr>
          <w:rFonts w:ascii="Times New Roman" w:hAnsi="Times New Roman" w:cs="Times New Roman"/>
          <w:b/>
        </w:rPr>
      </w:pPr>
      <w:r w:rsidRPr="004F12D3">
        <w:rPr>
          <w:rFonts w:ascii="Times New Roman" w:hAnsi="Times New Roman" w:cs="Times New Roman"/>
          <w:b/>
        </w:rPr>
        <w:t>Full Name</w:t>
      </w:r>
      <w:r w:rsidRPr="004F12D3">
        <w:rPr>
          <w:rFonts w:ascii="Times New Roman" w:hAnsi="Times New Roman" w:cs="Times New Roman"/>
          <w:b/>
        </w:rPr>
        <w:tab/>
        <w:t>: …………………………………………………</w:t>
      </w:r>
      <w:r w:rsidR="00D323A3" w:rsidRPr="004F12D3">
        <w:rPr>
          <w:rFonts w:ascii="Times New Roman" w:hAnsi="Times New Roman" w:cs="Times New Roman"/>
          <w:b/>
        </w:rPr>
        <w:t>………..</w:t>
      </w:r>
      <w:r w:rsidRPr="004F12D3">
        <w:rPr>
          <w:rFonts w:ascii="Times New Roman" w:hAnsi="Times New Roman" w:cs="Times New Roman"/>
          <w:b/>
        </w:rPr>
        <w:t>……………………</w:t>
      </w:r>
      <w:r w:rsidR="00D323A3" w:rsidRPr="004F12D3">
        <w:rPr>
          <w:rFonts w:ascii="Times New Roman" w:hAnsi="Times New Roman" w:cs="Times New Roman"/>
          <w:b/>
        </w:rPr>
        <w:t>……</w:t>
      </w:r>
      <w:r w:rsidRPr="004F12D3">
        <w:rPr>
          <w:rFonts w:ascii="Times New Roman" w:hAnsi="Times New Roman" w:cs="Times New Roman"/>
          <w:b/>
        </w:rPr>
        <w:t>……</w:t>
      </w:r>
      <w:r w:rsidR="00C33CB9" w:rsidRPr="004F12D3">
        <w:rPr>
          <w:rFonts w:ascii="Times New Roman" w:hAnsi="Times New Roman" w:cs="Times New Roman"/>
          <w:b/>
        </w:rPr>
        <w:t>.</w:t>
      </w:r>
      <w:r w:rsidRPr="004F12D3">
        <w:rPr>
          <w:rFonts w:ascii="Times New Roman" w:hAnsi="Times New Roman" w:cs="Times New Roman"/>
          <w:b/>
        </w:rPr>
        <w:t>………....</w:t>
      </w:r>
    </w:p>
    <w:p w:rsidR="007E641F" w:rsidRPr="004F12D3" w:rsidRDefault="007E641F" w:rsidP="00576C6C">
      <w:pPr>
        <w:spacing w:after="0" w:line="360" w:lineRule="auto"/>
        <w:ind w:left="540"/>
        <w:rPr>
          <w:rFonts w:ascii="Times New Roman" w:hAnsi="Times New Roman" w:cs="Times New Roman"/>
          <w:b/>
        </w:rPr>
      </w:pPr>
      <w:r w:rsidRPr="004F12D3">
        <w:rPr>
          <w:rFonts w:ascii="Times New Roman" w:hAnsi="Times New Roman" w:cs="Times New Roman"/>
          <w:b/>
        </w:rPr>
        <w:t>Program</w:t>
      </w:r>
      <w:r w:rsidRPr="004F12D3">
        <w:rPr>
          <w:rFonts w:ascii="Times New Roman" w:hAnsi="Times New Roman" w:cs="Times New Roman"/>
          <w:b/>
        </w:rPr>
        <w:tab/>
      </w:r>
      <w:r w:rsidR="004F12D3" w:rsidRPr="004F12D3">
        <w:rPr>
          <w:rFonts w:ascii="Times New Roman" w:hAnsi="Times New Roman" w:cs="Times New Roman"/>
          <w:b/>
        </w:rPr>
        <w:tab/>
      </w:r>
      <w:r w:rsidRPr="004F12D3">
        <w:rPr>
          <w:rFonts w:ascii="Times New Roman" w:hAnsi="Times New Roman" w:cs="Times New Roman"/>
          <w:b/>
        </w:rPr>
        <w:t>:………….………………………………</w:t>
      </w:r>
      <w:r w:rsidR="00D323A3" w:rsidRPr="004F12D3">
        <w:rPr>
          <w:rFonts w:ascii="Times New Roman" w:hAnsi="Times New Roman" w:cs="Times New Roman"/>
          <w:b/>
        </w:rPr>
        <w:t>……..</w:t>
      </w:r>
      <w:r w:rsidRPr="004F12D3">
        <w:rPr>
          <w:rFonts w:ascii="Times New Roman" w:hAnsi="Times New Roman" w:cs="Times New Roman"/>
          <w:b/>
        </w:rPr>
        <w:t>……………………………</w:t>
      </w:r>
      <w:r w:rsidR="00D323A3" w:rsidRPr="004F12D3">
        <w:rPr>
          <w:rFonts w:ascii="Times New Roman" w:hAnsi="Times New Roman" w:cs="Times New Roman"/>
          <w:b/>
        </w:rPr>
        <w:t>……...</w:t>
      </w:r>
      <w:r w:rsidRPr="004F12D3">
        <w:rPr>
          <w:rFonts w:ascii="Times New Roman" w:hAnsi="Times New Roman" w:cs="Times New Roman"/>
          <w:b/>
        </w:rPr>
        <w:t>…</w:t>
      </w:r>
      <w:r w:rsidR="00C33CB9" w:rsidRPr="004F12D3">
        <w:rPr>
          <w:rFonts w:ascii="Times New Roman" w:hAnsi="Times New Roman" w:cs="Times New Roman"/>
          <w:b/>
        </w:rPr>
        <w:t>.</w:t>
      </w:r>
      <w:r w:rsidR="00D323A3" w:rsidRPr="004F12D3">
        <w:rPr>
          <w:rFonts w:ascii="Times New Roman" w:hAnsi="Times New Roman" w:cs="Times New Roman"/>
          <w:b/>
        </w:rPr>
        <w:t>.</w:t>
      </w:r>
      <w:r w:rsidRPr="004F12D3">
        <w:rPr>
          <w:rFonts w:ascii="Times New Roman" w:hAnsi="Times New Roman" w:cs="Times New Roman"/>
          <w:b/>
        </w:rPr>
        <w:t>……………</w:t>
      </w:r>
    </w:p>
    <w:p w:rsidR="007E641F" w:rsidRPr="004F12D3" w:rsidRDefault="007E641F" w:rsidP="00576C6C">
      <w:pPr>
        <w:spacing w:after="0" w:line="360" w:lineRule="auto"/>
        <w:ind w:left="540"/>
        <w:rPr>
          <w:rFonts w:ascii="Times New Roman" w:hAnsi="Times New Roman" w:cs="Times New Roman"/>
          <w:b/>
        </w:rPr>
      </w:pPr>
      <w:r w:rsidRPr="004F12D3">
        <w:rPr>
          <w:rFonts w:ascii="Times New Roman" w:hAnsi="Times New Roman" w:cs="Times New Roman"/>
          <w:b/>
        </w:rPr>
        <w:t xml:space="preserve">ID No </w:t>
      </w:r>
      <w:r w:rsidRPr="004F12D3">
        <w:rPr>
          <w:rFonts w:ascii="Times New Roman" w:hAnsi="Times New Roman" w:cs="Times New Roman"/>
          <w:b/>
        </w:rPr>
        <w:tab/>
      </w:r>
      <w:r w:rsidR="002345FA" w:rsidRPr="004F12D3">
        <w:rPr>
          <w:rFonts w:ascii="Times New Roman" w:hAnsi="Times New Roman" w:cs="Times New Roman"/>
          <w:b/>
        </w:rPr>
        <w:tab/>
      </w:r>
      <w:r w:rsidRPr="004F12D3">
        <w:rPr>
          <w:rFonts w:ascii="Times New Roman" w:hAnsi="Times New Roman" w:cs="Times New Roman"/>
          <w:b/>
        </w:rPr>
        <w:t>:…………………………………</w:t>
      </w:r>
      <w:r w:rsidR="00D323A3" w:rsidRPr="004F12D3">
        <w:rPr>
          <w:rFonts w:ascii="Times New Roman" w:hAnsi="Times New Roman" w:cs="Times New Roman"/>
          <w:b/>
        </w:rPr>
        <w:t>…</w:t>
      </w:r>
      <w:r w:rsidRPr="004F12D3">
        <w:rPr>
          <w:rFonts w:ascii="Times New Roman" w:hAnsi="Times New Roman" w:cs="Times New Roman"/>
          <w:b/>
        </w:rPr>
        <w:t>……</w:t>
      </w:r>
      <w:r w:rsidR="00C33CB9" w:rsidRPr="004F12D3">
        <w:rPr>
          <w:rFonts w:ascii="Times New Roman" w:hAnsi="Times New Roman" w:cs="Times New Roman"/>
          <w:b/>
        </w:rPr>
        <w:t>.</w:t>
      </w:r>
      <w:r w:rsidRPr="004F12D3">
        <w:rPr>
          <w:rFonts w:ascii="Times New Roman" w:hAnsi="Times New Roman" w:cs="Times New Roman"/>
          <w:b/>
        </w:rPr>
        <w:t>……</w:t>
      </w:r>
      <w:r w:rsidR="004F12D3" w:rsidRPr="004F12D3">
        <w:rPr>
          <w:rFonts w:ascii="Times New Roman" w:hAnsi="Times New Roman" w:cs="Times New Roman"/>
          <w:b/>
        </w:rPr>
        <w:t xml:space="preserve">  </w:t>
      </w:r>
      <w:r w:rsidRPr="004F12D3">
        <w:rPr>
          <w:rFonts w:ascii="Times New Roman" w:hAnsi="Times New Roman" w:cs="Times New Roman"/>
          <w:b/>
        </w:rPr>
        <w:t>Session</w:t>
      </w:r>
      <w:r w:rsidR="004F12D3" w:rsidRPr="004F12D3">
        <w:rPr>
          <w:rFonts w:ascii="Times New Roman" w:hAnsi="Times New Roman" w:cs="Times New Roman"/>
          <w:b/>
        </w:rPr>
        <w:t xml:space="preserve"> :</w:t>
      </w:r>
      <w:r w:rsidRPr="004F12D3">
        <w:rPr>
          <w:rFonts w:ascii="Times New Roman" w:hAnsi="Times New Roman" w:cs="Times New Roman"/>
          <w:b/>
        </w:rPr>
        <w:t>……</w:t>
      </w:r>
      <w:r w:rsidR="00D323A3" w:rsidRPr="004F12D3">
        <w:rPr>
          <w:rFonts w:ascii="Times New Roman" w:hAnsi="Times New Roman" w:cs="Times New Roman"/>
          <w:b/>
        </w:rPr>
        <w:t>…</w:t>
      </w:r>
      <w:r w:rsidR="004F12D3" w:rsidRPr="004F12D3">
        <w:rPr>
          <w:rFonts w:ascii="Times New Roman" w:hAnsi="Times New Roman" w:cs="Times New Roman"/>
          <w:b/>
        </w:rPr>
        <w:t>…</w:t>
      </w:r>
      <w:r w:rsidR="00D323A3" w:rsidRPr="004F12D3">
        <w:rPr>
          <w:rFonts w:ascii="Times New Roman" w:hAnsi="Times New Roman" w:cs="Times New Roman"/>
          <w:b/>
        </w:rPr>
        <w:t>…..</w:t>
      </w:r>
      <w:r w:rsidRPr="004F12D3">
        <w:rPr>
          <w:rFonts w:ascii="Times New Roman" w:hAnsi="Times New Roman" w:cs="Times New Roman"/>
          <w:b/>
        </w:rPr>
        <w:t>……</w:t>
      </w:r>
      <w:r w:rsidR="00D323A3" w:rsidRPr="004F12D3">
        <w:rPr>
          <w:rFonts w:ascii="Times New Roman" w:hAnsi="Times New Roman" w:cs="Times New Roman"/>
          <w:b/>
        </w:rPr>
        <w:t>……</w:t>
      </w:r>
      <w:r w:rsidRPr="004F12D3">
        <w:rPr>
          <w:rFonts w:ascii="Times New Roman" w:hAnsi="Times New Roman" w:cs="Times New Roman"/>
          <w:b/>
        </w:rPr>
        <w:t>……………</w:t>
      </w:r>
      <w:r w:rsidR="00D323A3" w:rsidRPr="004F12D3">
        <w:rPr>
          <w:rFonts w:ascii="Times New Roman" w:hAnsi="Times New Roman" w:cs="Times New Roman"/>
          <w:b/>
        </w:rPr>
        <w:t>.</w:t>
      </w:r>
      <w:r w:rsidR="002345FA" w:rsidRPr="004F12D3">
        <w:rPr>
          <w:rFonts w:ascii="Times New Roman" w:hAnsi="Times New Roman" w:cs="Times New Roman"/>
          <w:b/>
        </w:rPr>
        <w:t>.</w:t>
      </w:r>
      <w:r w:rsidRPr="004F12D3">
        <w:rPr>
          <w:rFonts w:ascii="Times New Roman" w:hAnsi="Times New Roman" w:cs="Times New Roman"/>
          <w:b/>
        </w:rPr>
        <w:t>…</w:t>
      </w:r>
      <w:r w:rsidR="002345FA" w:rsidRPr="004F12D3">
        <w:rPr>
          <w:rFonts w:ascii="Times New Roman" w:hAnsi="Times New Roman" w:cs="Times New Roman"/>
          <w:b/>
        </w:rPr>
        <w:t>..</w:t>
      </w:r>
      <w:r w:rsidRPr="004F12D3">
        <w:rPr>
          <w:rFonts w:ascii="Times New Roman" w:hAnsi="Times New Roman" w:cs="Times New Roman"/>
          <w:b/>
        </w:rPr>
        <w:t>.</w:t>
      </w:r>
    </w:p>
    <w:p w:rsidR="007E641F" w:rsidRPr="004F12D3" w:rsidRDefault="007E641F" w:rsidP="00576C6C">
      <w:pPr>
        <w:tabs>
          <w:tab w:val="left" w:pos="630"/>
        </w:tabs>
        <w:spacing w:after="0" w:line="360" w:lineRule="auto"/>
        <w:ind w:left="540"/>
        <w:rPr>
          <w:rFonts w:ascii="Times New Roman" w:hAnsi="Times New Roman" w:cs="Times New Roman"/>
          <w:b/>
        </w:rPr>
      </w:pPr>
      <w:r w:rsidRPr="004F12D3">
        <w:rPr>
          <w:rFonts w:ascii="Times New Roman" w:hAnsi="Times New Roman" w:cs="Times New Roman"/>
          <w:b/>
        </w:rPr>
        <w:t>Blood Group</w:t>
      </w:r>
      <w:r w:rsidR="002345FA" w:rsidRPr="004F12D3">
        <w:rPr>
          <w:rFonts w:ascii="Times New Roman" w:hAnsi="Times New Roman" w:cs="Times New Roman"/>
          <w:b/>
        </w:rPr>
        <w:tab/>
      </w:r>
      <w:r w:rsidRPr="004F12D3">
        <w:rPr>
          <w:rFonts w:ascii="Times New Roman" w:hAnsi="Times New Roman" w:cs="Times New Roman"/>
          <w:b/>
        </w:rPr>
        <w:t>:…………………………………………………………………</w:t>
      </w:r>
      <w:r w:rsidR="00D323A3" w:rsidRPr="004F12D3">
        <w:rPr>
          <w:rFonts w:ascii="Times New Roman" w:hAnsi="Times New Roman" w:cs="Times New Roman"/>
          <w:b/>
        </w:rPr>
        <w:t>………….</w:t>
      </w:r>
      <w:r w:rsidRPr="004F12D3">
        <w:rPr>
          <w:rFonts w:ascii="Times New Roman" w:hAnsi="Times New Roman" w:cs="Times New Roman"/>
          <w:b/>
        </w:rPr>
        <w:t>………</w:t>
      </w:r>
      <w:r w:rsidR="00D323A3" w:rsidRPr="004F12D3">
        <w:rPr>
          <w:rFonts w:ascii="Times New Roman" w:hAnsi="Times New Roman" w:cs="Times New Roman"/>
          <w:b/>
        </w:rPr>
        <w:t>….</w:t>
      </w:r>
      <w:r w:rsidRPr="004F12D3">
        <w:rPr>
          <w:rFonts w:ascii="Times New Roman" w:hAnsi="Times New Roman" w:cs="Times New Roman"/>
          <w:b/>
        </w:rPr>
        <w:t>…</w:t>
      </w:r>
      <w:r w:rsidR="002345FA" w:rsidRPr="004F12D3">
        <w:rPr>
          <w:rFonts w:ascii="Times New Roman" w:hAnsi="Times New Roman" w:cs="Times New Roman"/>
          <w:b/>
        </w:rPr>
        <w:t>………</w:t>
      </w:r>
      <w:r w:rsidRPr="004F12D3">
        <w:rPr>
          <w:rFonts w:ascii="Times New Roman" w:hAnsi="Times New Roman" w:cs="Times New Roman"/>
          <w:b/>
        </w:rPr>
        <w:t>…..</w:t>
      </w:r>
    </w:p>
    <w:p w:rsidR="007E641F" w:rsidRPr="004F12D3" w:rsidRDefault="002731B7" w:rsidP="00576C6C">
      <w:pPr>
        <w:spacing w:after="0" w:line="240" w:lineRule="auto"/>
        <w:ind w:left="540"/>
        <w:rPr>
          <w:rFonts w:ascii="Times New Roman" w:hAnsi="Times New Roman" w:cs="Times New Roman"/>
          <w:b/>
        </w:rPr>
      </w:pPr>
      <w:r w:rsidRPr="004F12D3">
        <w:rPr>
          <w:rFonts w:ascii="Times New Roman" w:hAnsi="Times New Roman" w:cs="Times New Roman"/>
          <w:b/>
        </w:rPr>
        <w:t xml:space="preserve">Write your name, as it should be appeared: </w:t>
      </w:r>
    </w:p>
    <w:tbl>
      <w:tblPr>
        <w:tblStyle w:val="TableGrid"/>
        <w:tblW w:w="0" w:type="auto"/>
        <w:jc w:val="center"/>
        <w:tblInd w:w="-66" w:type="dxa"/>
        <w:tblLook w:val="04A0"/>
      </w:tblPr>
      <w:tblGrid>
        <w:gridCol w:w="613"/>
        <w:gridCol w:w="547"/>
        <w:gridCol w:w="618"/>
        <w:gridCol w:w="540"/>
        <w:gridCol w:w="540"/>
        <w:gridCol w:w="540"/>
        <w:gridCol w:w="630"/>
        <w:gridCol w:w="540"/>
        <w:gridCol w:w="540"/>
        <w:gridCol w:w="540"/>
        <w:gridCol w:w="630"/>
        <w:gridCol w:w="450"/>
        <w:gridCol w:w="630"/>
        <w:gridCol w:w="540"/>
        <w:gridCol w:w="540"/>
        <w:gridCol w:w="540"/>
        <w:gridCol w:w="630"/>
        <w:gridCol w:w="540"/>
        <w:gridCol w:w="502"/>
        <w:gridCol w:w="646"/>
      </w:tblGrid>
      <w:tr w:rsidR="00B23B83" w:rsidTr="00B23B83">
        <w:trPr>
          <w:trHeight w:val="332"/>
          <w:jc w:val="center"/>
        </w:trPr>
        <w:tc>
          <w:tcPr>
            <w:tcW w:w="613" w:type="dxa"/>
          </w:tcPr>
          <w:p w:rsidR="000544A6" w:rsidRDefault="000544A6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0544A6" w:rsidRDefault="000544A6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0544A6" w:rsidRDefault="000544A6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544A6" w:rsidRDefault="000544A6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544A6" w:rsidRDefault="000544A6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544A6" w:rsidRDefault="000544A6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0544A6" w:rsidRDefault="000544A6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544A6" w:rsidRDefault="000544A6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544A6" w:rsidRDefault="000544A6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544A6" w:rsidRDefault="000544A6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0544A6" w:rsidRDefault="000544A6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0544A6" w:rsidRDefault="000544A6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0544A6" w:rsidRDefault="000544A6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544A6" w:rsidRDefault="000544A6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544A6" w:rsidRDefault="000544A6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544A6" w:rsidRDefault="000544A6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0544A6" w:rsidRDefault="000544A6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544A6" w:rsidRDefault="000544A6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</w:tcPr>
          <w:p w:rsidR="000544A6" w:rsidRDefault="000544A6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0544A6" w:rsidRDefault="000544A6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4A6" w:rsidRPr="004F12D3" w:rsidRDefault="00253B60" w:rsidP="00576C6C">
      <w:pPr>
        <w:spacing w:after="0" w:line="240" w:lineRule="auto"/>
        <w:ind w:left="540"/>
        <w:rPr>
          <w:rFonts w:ascii="Times New Roman" w:hAnsi="Times New Roman" w:cs="Times New Roman"/>
          <w:b/>
        </w:rPr>
      </w:pPr>
      <w:r w:rsidRPr="004F12D3">
        <w:rPr>
          <w:rFonts w:ascii="Times New Roman" w:hAnsi="Times New Roman" w:cs="Times New Roman"/>
          <w:b/>
        </w:rPr>
        <w:t xml:space="preserve">Address: </w:t>
      </w:r>
    </w:p>
    <w:tbl>
      <w:tblPr>
        <w:tblStyle w:val="TableGrid"/>
        <w:tblpPr w:leftFromText="180" w:rightFromText="180" w:vertAnchor="text" w:horzAnchor="margin" w:tblpXSpec="center" w:tblpY="83"/>
        <w:tblW w:w="0" w:type="auto"/>
        <w:tblLook w:val="04A0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680"/>
      </w:tblGrid>
      <w:tr w:rsidR="00720949" w:rsidTr="00B23B83">
        <w:trPr>
          <w:trHeight w:val="167"/>
        </w:trPr>
        <w:tc>
          <w:tcPr>
            <w:tcW w:w="562" w:type="dxa"/>
          </w:tcPr>
          <w:p w:rsidR="00383FEF" w:rsidRDefault="00383FEF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383FEF" w:rsidRDefault="00383FEF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383FEF" w:rsidRDefault="00383FEF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383FEF" w:rsidRDefault="00383FEF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383FEF" w:rsidRDefault="00383FEF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383FEF" w:rsidRDefault="00383FEF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383FEF" w:rsidRDefault="00383FEF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383FEF" w:rsidRDefault="00383FEF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383FEF" w:rsidRDefault="00383FEF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383FEF" w:rsidRDefault="00383FEF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383FEF" w:rsidRDefault="00383FEF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383FEF" w:rsidRDefault="00383FEF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383FEF" w:rsidRDefault="00383FEF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383FEF" w:rsidRDefault="00383FEF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383FEF" w:rsidRDefault="00383FEF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383FEF" w:rsidRDefault="00383FEF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383FEF" w:rsidRDefault="00383FEF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383FEF" w:rsidRDefault="00383FEF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383FEF" w:rsidRDefault="00383FEF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83FEF" w:rsidRDefault="00383FEF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B60" w:rsidRPr="00B23B83" w:rsidRDefault="00253B60" w:rsidP="00576C6C">
      <w:pPr>
        <w:spacing w:after="0" w:line="240" w:lineRule="auto"/>
        <w:ind w:left="540" w:firstLine="576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3"/>
        <w:tblW w:w="0" w:type="auto"/>
        <w:tblLook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414"/>
      </w:tblGrid>
      <w:tr w:rsidR="00DB040B" w:rsidTr="00B23B83">
        <w:trPr>
          <w:trHeight w:val="79"/>
        </w:trPr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10CB" w:rsidRPr="00B23B83" w:rsidRDefault="00DB10CB" w:rsidP="00576C6C">
      <w:pPr>
        <w:spacing w:after="0" w:line="240" w:lineRule="auto"/>
        <w:ind w:left="540" w:firstLine="720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83"/>
        <w:tblW w:w="0" w:type="auto"/>
        <w:tblLook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414"/>
      </w:tblGrid>
      <w:tr w:rsidR="00DB040B" w:rsidTr="00B23B83">
        <w:trPr>
          <w:trHeight w:val="65"/>
        </w:trPr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DB10CB" w:rsidRDefault="00DB10CB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10CB" w:rsidRPr="004F12D3" w:rsidRDefault="00FB1261" w:rsidP="00576C6C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  <w:b/>
        </w:rPr>
      </w:pPr>
      <w:r w:rsidRPr="004F12D3">
        <w:rPr>
          <w:rFonts w:ascii="Times New Roman" w:hAnsi="Times New Roman" w:cs="Times New Roman"/>
          <w:b/>
        </w:rPr>
        <w:t>E-mail Address:</w:t>
      </w:r>
    </w:p>
    <w:tbl>
      <w:tblPr>
        <w:tblStyle w:val="TableGrid"/>
        <w:tblpPr w:leftFromText="180" w:rightFromText="180" w:vertAnchor="text" w:horzAnchor="margin" w:tblpXSpec="center" w:tblpY="83"/>
        <w:tblW w:w="0" w:type="auto"/>
        <w:tblLook w:val="04A0"/>
      </w:tblPr>
      <w:tblGrid>
        <w:gridCol w:w="352"/>
        <w:gridCol w:w="394"/>
        <w:gridCol w:w="587"/>
        <w:gridCol w:w="587"/>
        <w:gridCol w:w="587"/>
        <w:gridCol w:w="587"/>
        <w:gridCol w:w="587"/>
        <w:gridCol w:w="587"/>
        <w:gridCol w:w="587"/>
        <w:gridCol w:w="587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</w:tblGrid>
      <w:tr w:rsidR="00DB040B" w:rsidTr="002D6980">
        <w:trPr>
          <w:trHeight w:val="168"/>
        </w:trPr>
        <w:tc>
          <w:tcPr>
            <w:tcW w:w="352" w:type="dxa"/>
          </w:tcPr>
          <w:p w:rsidR="00FB1261" w:rsidRDefault="00FB1261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FB1261" w:rsidRDefault="00FB1261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FB1261" w:rsidRDefault="00FB1261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FB1261" w:rsidRDefault="00FB1261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FB1261" w:rsidRDefault="00FB1261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FB1261" w:rsidRDefault="00FB1261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FB1261" w:rsidRDefault="00FB1261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FB1261" w:rsidRDefault="00FB1261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FB1261" w:rsidRDefault="00FB1261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FB1261" w:rsidRDefault="00FB1261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B1261" w:rsidRDefault="00FB1261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B1261" w:rsidRDefault="00FB1261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B1261" w:rsidRDefault="00FB1261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B1261" w:rsidRDefault="00FB1261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B1261" w:rsidRDefault="00FB1261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B1261" w:rsidRDefault="00FB1261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B1261" w:rsidRDefault="00FB1261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B1261" w:rsidRDefault="00FB1261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B1261" w:rsidRDefault="00FB1261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FB1261" w:rsidRDefault="00FB1261" w:rsidP="00576C6C">
            <w:pPr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4E6" w:rsidRDefault="00D05EB5" w:rsidP="00576C6C">
      <w:pPr>
        <w:spacing w:after="0" w:line="240" w:lineRule="auto"/>
        <w:ind w:left="5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6" o:spid="_x0000_s1029" type="#_x0000_t202" style="position:absolute;left:0;text-align:left;margin-left:443.1pt;margin-top:29.7pt;width:131pt;height:16.55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" fillcolor="white [3201]" strokeweight=".5pt">
            <v:textbox>
              <w:txbxContent>
                <w:p w:rsidR="004344E6" w:rsidRDefault="004344E6"/>
              </w:txbxContent>
            </v:textbox>
          </v:shape>
        </w:pict>
      </w:r>
    </w:p>
    <w:p w:rsidR="004344E6" w:rsidRPr="00576C6C" w:rsidRDefault="004344E6" w:rsidP="00576C6C">
      <w:pPr>
        <w:spacing w:line="240" w:lineRule="auto"/>
        <w:ind w:left="540" w:firstLine="720"/>
        <w:rPr>
          <w:rFonts w:ascii="Times New Roman" w:hAnsi="Times New Roman" w:cs="Times New Roman"/>
          <w:sz w:val="16"/>
          <w:szCs w:val="16"/>
        </w:rPr>
      </w:pPr>
    </w:p>
    <w:p w:rsidR="00FB1261" w:rsidRPr="00D323A3" w:rsidRDefault="00D05EB5" w:rsidP="00576C6C">
      <w:pPr>
        <w:tabs>
          <w:tab w:val="left" w:pos="9854"/>
        </w:tabs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D05EB5">
        <w:rPr>
          <w:rFonts w:ascii="Times New Roman" w:hAnsi="Times New Roman" w:cs="Times New Roman"/>
          <w:noProof/>
          <w:sz w:val="28"/>
          <w:szCs w:val="28"/>
        </w:rPr>
        <w:pict>
          <v:line id="Straight Connector 7" o:spid="_x0000_s1031" style="position:absolute;left:0;text-align:left;z-index:251664384;visibility:visible;mso-width-relative:margin" from="21.3pt,12.6pt" to="597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" strokecolor="black [3213]" strokeweight=".5pt">
            <v:stroke joinstyle="miter"/>
          </v:line>
        </w:pict>
      </w:r>
      <w:r w:rsidR="004344E6">
        <w:rPr>
          <w:rFonts w:ascii="Times New Roman" w:hAnsi="Times New Roman" w:cs="Times New Roman"/>
          <w:sz w:val="28"/>
          <w:szCs w:val="28"/>
        </w:rPr>
        <w:tab/>
      </w:r>
      <w:r w:rsidR="004344E6" w:rsidRPr="00D323A3">
        <w:rPr>
          <w:rFonts w:ascii="Times New Roman" w:hAnsi="Times New Roman" w:cs="Times New Roman"/>
          <w:b/>
          <w:sz w:val="24"/>
          <w:szCs w:val="24"/>
        </w:rPr>
        <w:t>Signature</w:t>
      </w:r>
    </w:p>
    <w:p w:rsidR="00E20ED3" w:rsidRPr="00D323A3" w:rsidRDefault="00E93AC3" w:rsidP="00576C6C">
      <w:pPr>
        <w:tabs>
          <w:tab w:val="left" w:pos="9854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3A3">
        <w:rPr>
          <w:rFonts w:ascii="Times New Roman" w:hAnsi="Times New Roman" w:cs="Times New Roman"/>
          <w:b/>
          <w:sz w:val="24"/>
          <w:szCs w:val="24"/>
        </w:rPr>
        <w:t>For Office Use Only (for ID Card Company)</w:t>
      </w:r>
    </w:p>
    <w:p w:rsidR="00E93AC3" w:rsidRPr="00576C6C" w:rsidRDefault="004F12D3" w:rsidP="00576C6C">
      <w:pPr>
        <w:tabs>
          <w:tab w:val="left" w:pos="9854"/>
        </w:tabs>
        <w:spacing w:after="0" w:line="240" w:lineRule="auto"/>
        <w:ind w:left="540" w:firstLine="9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9" o:spid="_x0000_s1030" type="#_x0000_t202" style="position:absolute;left:0;text-align:left;margin-left:21.3pt;margin-top:2.15pt;width:45.95pt;height:179.9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" fillcolor="white [3201]" strokeweight=".5pt">
            <v:textbox style="layout-flow:vertical;mso-layout-flow-alt:bottom-to-top">
              <w:txbxContent>
                <w:p w:rsidR="00AA6082" w:rsidRPr="00AA6082" w:rsidRDefault="00AA6082" w:rsidP="00AA6082">
                  <w:pPr>
                    <w:jc w:val="center"/>
                    <w:rPr>
                      <w:rFonts w:ascii="Times New Roman" w:hAnsi="Times New Roman" w:cs="Times New Roman"/>
                      <w:b/>
                      <w:sz w:val="60"/>
                      <w:szCs w:val="60"/>
                    </w:rPr>
                  </w:pPr>
                  <w:r w:rsidRPr="00AA6082">
                    <w:rPr>
                      <w:rFonts w:ascii="Times New Roman" w:hAnsi="Times New Roman" w:cs="Times New Roman"/>
                      <w:b/>
                      <w:sz w:val="60"/>
                      <w:szCs w:val="60"/>
                    </w:rPr>
                    <w:t>STUDENT</w:t>
                  </w:r>
                </w:p>
              </w:txbxContent>
            </v:textbox>
          </v:shape>
        </w:pict>
      </w:r>
      <w:r w:rsidR="00E93AC3" w:rsidRPr="00576C6C">
        <w:rPr>
          <w:rFonts w:ascii="Times New Roman" w:hAnsi="Times New Roman" w:cs="Times New Roman"/>
          <w:b/>
        </w:rPr>
        <w:t>Name:</w:t>
      </w:r>
    </w:p>
    <w:tbl>
      <w:tblPr>
        <w:tblStyle w:val="TableGrid"/>
        <w:tblpPr w:leftFromText="180" w:rightFromText="180" w:vertAnchor="text" w:horzAnchor="page" w:tblpX="1548" w:tblpY="85"/>
        <w:tblW w:w="0" w:type="auto"/>
        <w:tblLook w:val="04A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2D6980" w:rsidRPr="00576C6C" w:rsidTr="00A63403">
        <w:trPr>
          <w:trHeight w:val="346"/>
        </w:trPr>
        <w:tc>
          <w:tcPr>
            <w:tcW w:w="475" w:type="dxa"/>
          </w:tcPr>
          <w:p w:rsidR="002D6980" w:rsidRPr="00576C6C" w:rsidRDefault="002D6980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D6980" w:rsidRPr="00576C6C" w:rsidRDefault="002D6980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D6980" w:rsidRPr="00576C6C" w:rsidRDefault="002D6980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D6980" w:rsidRPr="00576C6C" w:rsidRDefault="002D6980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D6980" w:rsidRPr="00576C6C" w:rsidRDefault="002D6980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D6980" w:rsidRPr="00576C6C" w:rsidRDefault="002D6980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D6980" w:rsidRPr="00576C6C" w:rsidRDefault="002D6980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D6980" w:rsidRPr="00576C6C" w:rsidRDefault="002D6980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D6980" w:rsidRPr="00576C6C" w:rsidRDefault="002D6980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D6980" w:rsidRPr="00576C6C" w:rsidRDefault="002D6980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D6980" w:rsidRPr="00576C6C" w:rsidRDefault="002D6980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D6980" w:rsidRPr="00576C6C" w:rsidRDefault="002D6980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D6980" w:rsidRPr="00576C6C" w:rsidRDefault="002D6980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D6980" w:rsidRPr="00576C6C" w:rsidRDefault="002D6980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D6980" w:rsidRPr="00576C6C" w:rsidRDefault="002D6980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D6980" w:rsidRPr="00576C6C" w:rsidRDefault="002D6980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D6980" w:rsidRPr="00576C6C" w:rsidRDefault="002D6980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D6980" w:rsidRPr="00576C6C" w:rsidRDefault="002D6980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D6980" w:rsidRPr="00576C6C" w:rsidRDefault="002D6980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D6980" w:rsidRPr="00576C6C" w:rsidRDefault="002D6980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2D6980" w:rsidRPr="00576C6C" w:rsidRDefault="002D6980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</w:tr>
    </w:tbl>
    <w:p w:rsidR="00E93AC3" w:rsidRPr="00576C6C" w:rsidRDefault="00E93AC3" w:rsidP="00576C6C">
      <w:pPr>
        <w:tabs>
          <w:tab w:val="left" w:pos="9854"/>
        </w:tabs>
        <w:spacing w:after="0" w:line="240" w:lineRule="auto"/>
        <w:ind w:left="540"/>
        <w:rPr>
          <w:rFonts w:ascii="Times New Roman" w:hAnsi="Times New Roman" w:cs="Times New Roman"/>
        </w:rPr>
      </w:pPr>
    </w:p>
    <w:p w:rsidR="00E93AC3" w:rsidRPr="00576C6C" w:rsidRDefault="00E20ED3" w:rsidP="00576C6C">
      <w:pPr>
        <w:tabs>
          <w:tab w:val="left" w:pos="9854"/>
        </w:tabs>
        <w:spacing w:after="0" w:line="240" w:lineRule="auto"/>
        <w:ind w:left="1440"/>
        <w:rPr>
          <w:rFonts w:ascii="Times New Roman" w:hAnsi="Times New Roman" w:cs="Times New Roman"/>
          <w:b/>
        </w:rPr>
      </w:pPr>
      <w:r w:rsidRPr="00576C6C">
        <w:rPr>
          <w:rFonts w:ascii="Times New Roman" w:hAnsi="Times New Roman" w:cs="Times New Roman"/>
          <w:b/>
        </w:rPr>
        <w:t>P</w:t>
      </w:r>
      <w:r w:rsidR="00576C6C" w:rsidRPr="00576C6C">
        <w:rPr>
          <w:rFonts w:ascii="Times New Roman" w:hAnsi="Times New Roman" w:cs="Times New Roman"/>
          <w:b/>
        </w:rPr>
        <w:t>P</w:t>
      </w:r>
      <w:r w:rsidRPr="00576C6C">
        <w:rPr>
          <w:rFonts w:ascii="Times New Roman" w:hAnsi="Times New Roman" w:cs="Times New Roman"/>
          <w:b/>
        </w:rPr>
        <w:t>rogram</w:t>
      </w:r>
      <w:r w:rsidR="004F12D3">
        <w:rPr>
          <w:rFonts w:ascii="Times New Roman" w:hAnsi="Times New Roman" w:cs="Times New Roman"/>
          <w:b/>
        </w:rPr>
        <w:t xml:space="preserve"> </w:t>
      </w:r>
      <w:r w:rsidRPr="00576C6C">
        <w:rPr>
          <w:rFonts w:ascii="Times New Roman" w:hAnsi="Times New Roman" w:cs="Times New Roman"/>
          <w:b/>
        </w:rPr>
        <w:t>:</w:t>
      </w:r>
    </w:p>
    <w:tbl>
      <w:tblPr>
        <w:tblStyle w:val="TableGrid"/>
        <w:tblpPr w:leftFromText="180" w:rightFromText="180" w:vertAnchor="text" w:horzAnchor="page" w:tblpX="1548" w:tblpY="85"/>
        <w:tblW w:w="0" w:type="auto"/>
        <w:tblLook w:val="04A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E20ED3" w:rsidRPr="00576C6C" w:rsidTr="00A63403">
        <w:trPr>
          <w:trHeight w:val="346"/>
        </w:trPr>
        <w:tc>
          <w:tcPr>
            <w:tcW w:w="504" w:type="dxa"/>
          </w:tcPr>
          <w:p w:rsidR="00E20ED3" w:rsidRPr="00576C6C" w:rsidRDefault="00E20ED3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E20ED3" w:rsidRPr="00576C6C" w:rsidRDefault="00E20ED3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E20ED3" w:rsidRPr="00576C6C" w:rsidRDefault="00E20ED3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E20ED3" w:rsidRPr="00576C6C" w:rsidRDefault="00E20ED3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E20ED3" w:rsidRPr="00576C6C" w:rsidRDefault="00E20ED3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E20ED3" w:rsidRPr="00576C6C" w:rsidRDefault="00E20ED3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E20ED3" w:rsidRPr="00576C6C" w:rsidRDefault="00E20ED3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E20ED3" w:rsidRPr="00576C6C" w:rsidRDefault="00E20ED3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E20ED3" w:rsidRPr="00576C6C" w:rsidRDefault="00E20ED3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E20ED3" w:rsidRPr="00576C6C" w:rsidRDefault="00E20ED3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E20ED3" w:rsidRPr="00576C6C" w:rsidRDefault="00E20ED3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E20ED3" w:rsidRPr="00576C6C" w:rsidRDefault="00E20ED3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E20ED3" w:rsidRPr="00576C6C" w:rsidRDefault="00E20ED3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E20ED3" w:rsidRPr="00576C6C" w:rsidRDefault="00E20ED3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E20ED3" w:rsidRPr="00576C6C" w:rsidRDefault="00E20ED3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E20ED3" w:rsidRPr="00576C6C" w:rsidRDefault="00E20ED3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E20ED3" w:rsidRPr="00576C6C" w:rsidRDefault="00E20ED3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E20ED3" w:rsidRPr="00576C6C" w:rsidRDefault="00E20ED3" w:rsidP="00576C6C">
            <w:pPr>
              <w:ind w:left="540"/>
              <w:rPr>
                <w:rFonts w:ascii="Times New Roman" w:hAnsi="Times New Roman" w:cs="Times New Roman"/>
              </w:rPr>
            </w:pPr>
          </w:p>
        </w:tc>
      </w:tr>
    </w:tbl>
    <w:p w:rsidR="00E20ED3" w:rsidRPr="00576C6C" w:rsidRDefault="00E20ED3" w:rsidP="00576C6C">
      <w:pPr>
        <w:tabs>
          <w:tab w:val="left" w:pos="9854"/>
        </w:tabs>
        <w:spacing w:after="0" w:line="240" w:lineRule="auto"/>
        <w:ind w:left="540"/>
        <w:rPr>
          <w:rFonts w:ascii="Times New Roman" w:hAnsi="Times New Roman" w:cs="Times New Roman"/>
        </w:rPr>
      </w:pPr>
    </w:p>
    <w:p w:rsidR="00E20ED3" w:rsidRPr="00576C6C" w:rsidRDefault="00E20ED3" w:rsidP="00576C6C">
      <w:pPr>
        <w:tabs>
          <w:tab w:val="left" w:pos="9854"/>
        </w:tabs>
        <w:spacing w:after="0" w:line="240" w:lineRule="auto"/>
        <w:ind w:left="540"/>
        <w:rPr>
          <w:rFonts w:ascii="Times New Roman" w:hAnsi="Times New Roman" w:cs="Times New Roman"/>
        </w:rPr>
      </w:pPr>
    </w:p>
    <w:p w:rsidR="00E20ED3" w:rsidRPr="00576C6C" w:rsidRDefault="00AE59DD" w:rsidP="00576C6C">
      <w:pPr>
        <w:tabs>
          <w:tab w:val="left" w:pos="9854"/>
        </w:tabs>
        <w:spacing w:after="0" w:line="240" w:lineRule="auto"/>
        <w:ind w:left="1440"/>
        <w:rPr>
          <w:rFonts w:ascii="Times New Roman" w:hAnsi="Times New Roman" w:cs="Times New Roman"/>
          <w:b/>
        </w:rPr>
      </w:pPr>
      <w:r w:rsidRPr="00576C6C">
        <w:rPr>
          <w:rFonts w:ascii="Times New Roman" w:hAnsi="Times New Roman" w:cs="Times New Roman"/>
          <w:b/>
        </w:rPr>
        <w:t>ID No:</w:t>
      </w:r>
    </w:p>
    <w:tbl>
      <w:tblPr>
        <w:tblStyle w:val="TableGrid"/>
        <w:tblpPr w:leftFromText="180" w:rightFromText="180" w:vertAnchor="text" w:horzAnchor="page" w:tblpX="1553" w:tblpY="85"/>
        <w:tblW w:w="0" w:type="auto"/>
        <w:tblLook w:val="04A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2D6980" w:rsidRPr="00576C6C" w:rsidTr="00A63403">
        <w:trPr>
          <w:trHeight w:val="347"/>
        </w:trPr>
        <w:tc>
          <w:tcPr>
            <w:tcW w:w="504" w:type="dxa"/>
          </w:tcPr>
          <w:p w:rsidR="00AE59DD" w:rsidRPr="00576C6C" w:rsidRDefault="00AE59DD" w:rsidP="00576C6C">
            <w:pPr>
              <w:spacing w:line="12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AE59DD" w:rsidRPr="00576C6C" w:rsidRDefault="00AE59DD" w:rsidP="00576C6C">
            <w:pPr>
              <w:spacing w:line="12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AE59DD" w:rsidRPr="00576C6C" w:rsidRDefault="00AE59DD" w:rsidP="00576C6C">
            <w:pPr>
              <w:spacing w:line="12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AE59DD" w:rsidRPr="00576C6C" w:rsidRDefault="00AE59DD" w:rsidP="00576C6C">
            <w:pPr>
              <w:spacing w:line="12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AE59DD" w:rsidRPr="00576C6C" w:rsidRDefault="00AE59DD" w:rsidP="00576C6C">
            <w:pPr>
              <w:spacing w:line="12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AE59DD" w:rsidRPr="00576C6C" w:rsidRDefault="00AE59DD" w:rsidP="00576C6C">
            <w:pPr>
              <w:spacing w:line="12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AE59DD" w:rsidRPr="00576C6C" w:rsidRDefault="00AE59DD" w:rsidP="00576C6C">
            <w:pPr>
              <w:spacing w:line="12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AE59DD" w:rsidRPr="00576C6C" w:rsidRDefault="00AE59DD" w:rsidP="00576C6C">
            <w:pPr>
              <w:spacing w:line="12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AE59DD" w:rsidRPr="00576C6C" w:rsidRDefault="00AE59DD" w:rsidP="00576C6C">
            <w:pPr>
              <w:spacing w:line="12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AE59DD" w:rsidRPr="00576C6C" w:rsidRDefault="00AE59DD" w:rsidP="00576C6C">
            <w:pPr>
              <w:spacing w:line="12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AE59DD" w:rsidRPr="00576C6C" w:rsidRDefault="00AE59DD" w:rsidP="00576C6C">
            <w:pPr>
              <w:spacing w:line="12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AE59DD" w:rsidRPr="00576C6C" w:rsidRDefault="00AE59DD" w:rsidP="00576C6C">
            <w:pPr>
              <w:spacing w:line="12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AE59DD" w:rsidRPr="00576C6C" w:rsidRDefault="00AE59DD" w:rsidP="00576C6C">
            <w:pPr>
              <w:spacing w:line="12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AE59DD" w:rsidRPr="00576C6C" w:rsidRDefault="00AE59DD" w:rsidP="00576C6C">
            <w:pPr>
              <w:spacing w:line="120" w:lineRule="auto"/>
              <w:ind w:left="540"/>
              <w:rPr>
                <w:rFonts w:ascii="Times New Roman" w:hAnsi="Times New Roman" w:cs="Times New Roman"/>
              </w:rPr>
            </w:pPr>
          </w:p>
        </w:tc>
      </w:tr>
    </w:tbl>
    <w:p w:rsidR="004935A8" w:rsidRPr="00576C6C" w:rsidRDefault="004935A8" w:rsidP="00576C6C">
      <w:pPr>
        <w:tabs>
          <w:tab w:val="left" w:pos="9854"/>
        </w:tabs>
        <w:spacing w:after="0" w:line="276" w:lineRule="auto"/>
        <w:ind w:left="540"/>
        <w:rPr>
          <w:rFonts w:ascii="Times New Roman" w:hAnsi="Times New Roman" w:cs="Times New Roman"/>
        </w:rPr>
      </w:pPr>
    </w:p>
    <w:p w:rsidR="00576C6C" w:rsidRDefault="00576C6C" w:rsidP="00576C6C">
      <w:pPr>
        <w:tabs>
          <w:tab w:val="left" w:pos="1440"/>
        </w:tabs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205031" w:rsidRPr="00576C6C" w:rsidRDefault="004935A8" w:rsidP="00576C6C">
      <w:pPr>
        <w:tabs>
          <w:tab w:val="left" w:pos="1440"/>
        </w:tabs>
        <w:spacing w:after="0" w:line="240" w:lineRule="auto"/>
        <w:ind w:left="1440"/>
        <w:rPr>
          <w:rFonts w:ascii="Times New Roman" w:hAnsi="Times New Roman" w:cs="Times New Roman"/>
          <w:b/>
        </w:rPr>
      </w:pPr>
      <w:r w:rsidRPr="00576C6C">
        <w:rPr>
          <w:rFonts w:ascii="Times New Roman" w:hAnsi="Times New Roman" w:cs="Times New Roman"/>
          <w:b/>
        </w:rPr>
        <w:t>Blood G</w:t>
      </w:r>
      <w:r w:rsidR="002D6980" w:rsidRPr="00576C6C">
        <w:rPr>
          <w:rFonts w:ascii="Times New Roman" w:hAnsi="Times New Roman" w:cs="Times New Roman"/>
          <w:b/>
        </w:rPr>
        <w:t>roup:</w:t>
      </w:r>
    </w:p>
    <w:tbl>
      <w:tblPr>
        <w:tblStyle w:val="TableGrid"/>
        <w:tblpPr w:leftFromText="180" w:rightFromText="180" w:vertAnchor="text" w:horzAnchor="page" w:tblpX="1527" w:tblpY="20"/>
        <w:tblW w:w="0" w:type="auto"/>
        <w:tblLook w:val="04A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4F12D3" w:rsidRPr="00576C6C" w:rsidTr="00A63403">
        <w:trPr>
          <w:trHeight w:val="331"/>
        </w:trPr>
        <w:tc>
          <w:tcPr>
            <w:tcW w:w="504" w:type="dxa"/>
          </w:tcPr>
          <w:p w:rsidR="004F12D3" w:rsidRPr="00576C6C" w:rsidRDefault="004F12D3" w:rsidP="00576C6C">
            <w:pPr>
              <w:tabs>
                <w:tab w:val="left" w:pos="9854"/>
              </w:tabs>
              <w:ind w:left="5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4F12D3" w:rsidRPr="00576C6C" w:rsidRDefault="004F12D3" w:rsidP="00576C6C">
            <w:pPr>
              <w:tabs>
                <w:tab w:val="left" w:pos="9854"/>
              </w:tabs>
              <w:ind w:left="5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4F12D3" w:rsidRPr="00576C6C" w:rsidRDefault="004F12D3" w:rsidP="00576C6C">
            <w:pPr>
              <w:tabs>
                <w:tab w:val="left" w:pos="9854"/>
              </w:tabs>
              <w:ind w:left="5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4F12D3" w:rsidRPr="00576C6C" w:rsidRDefault="004F12D3" w:rsidP="00576C6C">
            <w:pPr>
              <w:tabs>
                <w:tab w:val="left" w:pos="9854"/>
              </w:tabs>
              <w:ind w:left="5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4F12D3" w:rsidRPr="00576C6C" w:rsidRDefault="004F12D3" w:rsidP="00576C6C">
            <w:pPr>
              <w:tabs>
                <w:tab w:val="left" w:pos="9854"/>
              </w:tabs>
              <w:ind w:left="5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4F12D3" w:rsidRPr="00576C6C" w:rsidRDefault="004F12D3" w:rsidP="00576C6C">
            <w:pPr>
              <w:tabs>
                <w:tab w:val="left" w:pos="9854"/>
              </w:tabs>
              <w:ind w:left="5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4F12D3" w:rsidRPr="00576C6C" w:rsidRDefault="004F12D3" w:rsidP="00576C6C">
            <w:pPr>
              <w:tabs>
                <w:tab w:val="left" w:pos="9854"/>
              </w:tabs>
              <w:ind w:left="5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4F12D3" w:rsidRPr="00576C6C" w:rsidRDefault="004F12D3" w:rsidP="00576C6C">
            <w:pPr>
              <w:tabs>
                <w:tab w:val="left" w:pos="9854"/>
              </w:tabs>
              <w:ind w:left="540"/>
              <w:rPr>
                <w:rFonts w:ascii="Times New Roman" w:hAnsi="Times New Roman" w:cs="Times New Roman"/>
                <w:b/>
              </w:rPr>
            </w:pPr>
          </w:p>
        </w:tc>
      </w:tr>
    </w:tbl>
    <w:p w:rsidR="00082D49" w:rsidRPr="00576C6C" w:rsidRDefault="00082D49" w:rsidP="00576C6C">
      <w:pPr>
        <w:tabs>
          <w:tab w:val="left" w:pos="9854"/>
        </w:tabs>
        <w:spacing w:after="0" w:line="240" w:lineRule="auto"/>
        <w:ind w:left="54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82D49" w:rsidRPr="00576C6C" w:rsidRDefault="00082D49" w:rsidP="00576C6C">
      <w:pPr>
        <w:tabs>
          <w:tab w:val="left" w:pos="9854"/>
        </w:tabs>
        <w:spacing w:after="0" w:line="240" w:lineRule="auto"/>
        <w:ind w:left="540"/>
        <w:rPr>
          <w:rFonts w:ascii="Times New Roman" w:hAnsi="Times New Roman" w:cs="Times New Roman"/>
          <w:b/>
        </w:rPr>
      </w:pPr>
    </w:p>
    <w:p w:rsidR="00576C6C" w:rsidRPr="00576C6C" w:rsidRDefault="00576C6C" w:rsidP="00576C6C">
      <w:pPr>
        <w:tabs>
          <w:tab w:val="left" w:pos="9854"/>
        </w:tabs>
        <w:spacing w:after="0" w:line="0" w:lineRule="atLeast"/>
        <w:ind w:left="1440"/>
        <w:rPr>
          <w:rFonts w:ascii="Times New Roman" w:hAnsi="Times New Roman" w:cs="Times New Roman"/>
          <w:b/>
        </w:rPr>
      </w:pPr>
      <w:r w:rsidRPr="00576C6C">
        <w:rPr>
          <w:rFonts w:ascii="Times New Roman" w:hAnsi="Times New Roman" w:cs="Times New Roman"/>
          <w:b/>
        </w:rPr>
        <w:t>Expiration Date:</w:t>
      </w:r>
    </w:p>
    <w:tbl>
      <w:tblPr>
        <w:tblStyle w:val="TableGrid"/>
        <w:tblW w:w="0" w:type="auto"/>
        <w:tblInd w:w="1512" w:type="dxa"/>
        <w:tblLook w:val="04A0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576C6C" w:rsidRPr="00576C6C" w:rsidTr="00A63403">
        <w:trPr>
          <w:trHeight w:val="346"/>
        </w:trPr>
        <w:tc>
          <w:tcPr>
            <w:tcW w:w="520" w:type="dxa"/>
          </w:tcPr>
          <w:p w:rsidR="00576C6C" w:rsidRPr="00576C6C" w:rsidRDefault="00576C6C" w:rsidP="002A3484">
            <w:pPr>
              <w:tabs>
                <w:tab w:val="left" w:pos="9854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576C6C" w:rsidRPr="00576C6C" w:rsidRDefault="00576C6C" w:rsidP="002A3484">
            <w:pPr>
              <w:tabs>
                <w:tab w:val="left" w:pos="9854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576C6C" w:rsidRPr="00576C6C" w:rsidRDefault="00576C6C" w:rsidP="002A3484">
            <w:pPr>
              <w:tabs>
                <w:tab w:val="left" w:pos="9854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576C6C" w:rsidRPr="00576C6C" w:rsidRDefault="00576C6C" w:rsidP="002A3484">
            <w:pPr>
              <w:tabs>
                <w:tab w:val="left" w:pos="9854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576C6C" w:rsidRPr="00576C6C" w:rsidRDefault="00576C6C" w:rsidP="002A3484">
            <w:pPr>
              <w:tabs>
                <w:tab w:val="left" w:pos="9854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576C6C" w:rsidRPr="00576C6C" w:rsidRDefault="00576C6C" w:rsidP="002A3484">
            <w:pPr>
              <w:tabs>
                <w:tab w:val="left" w:pos="9854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576C6C" w:rsidRPr="00576C6C" w:rsidRDefault="00576C6C" w:rsidP="002A3484">
            <w:pPr>
              <w:tabs>
                <w:tab w:val="left" w:pos="9854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576C6C" w:rsidRPr="00576C6C" w:rsidRDefault="00576C6C" w:rsidP="002A3484">
            <w:pPr>
              <w:tabs>
                <w:tab w:val="left" w:pos="9854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576C6C" w:rsidRPr="00576C6C" w:rsidRDefault="00576C6C" w:rsidP="002A3484">
            <w:pPr>
              <w:tabs>
                <w:tab w:val="left" w:pos="9854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576C6C" w:rsidRPr="00576C6C" w:rsidRDefault="00576C6C" w:rsidP="002A3484">
            <w:pPr>
              <w:tabs>
                <w:tab w:val="left" w:pos="9854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576C6C" w:rsidRPr="00576C6C" w:rsidRDefault="00576C6C" w:rsidP="002A3484">
            <w:pPr>
              <w:tabs>
                <w:tab w:val="left" w:pos="9854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576C6C" w:rsidRPr="00576C6C" w:rsidRDefault="00576C6C" w:rsidP="002A3484">
            <w:pPr>
              <w:tabs>
                <w:tab w:val="left" w:pos="9854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576C6C" w:rsidRPr="00576C6C" w:rsidRDefault="00576C6C" w:rsidP="002A3484">
            <w:pPr>
              <w:tabs>
                <w:tab w:val="left" w:pos="9854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576C6C" w:rsidRPr="00576C6C" w:rsidRDefault="00576C6C" w:rsidP="002A3484">
            <w:pPr>
              <w:tabs>
                <w:tab w:val="left" w:pos="9854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576C6C" w:rsidRPr="00576C6C" w:rsidRDefault="00576C6C" w:rsidP="002A3484">
            <w:pPr>
              <w:tabs>
                <w:tab w:val="left" w:pos="9854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576C6C" w:rsidRPr="00576C6C" w:rsidRDefault="00576C6C" w:rsidP="002A3484">
            <w:pPr>
              <w:tabs>
                <w:tab w:val="left" w:pos="9854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576C6C" w:rsidRPr="00576C6C" w:rsidRDefault="00576C6C" w:rsidP="002A3484">
            <w:pPr>
              <w:tabs>
                <w:tab w:val="left" w:pos="9854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576C6C" w:rsidRPr="00576C6C" w:rsidRDefault="00576C6C" w:rsidP="002A3484">
            <w:pPr>
              <w:tabs>
                <w:tab w:val="left" w:pos="9854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576C6C" w:rsidRPr="00576C6C" w:rsidRDefault="00576C6C" w:rsidP="002A3484">
            <w:pPr>
              <w:tabs>
                <w:tab w:val="left" w:pos="9854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576C6C" w:rsidRPr="00576C6C" w:rsidRDefault="00576C6C" w:rsidP="002A3484">
            <w:pPr>
              <w:tabs>
                <w:tab w:val="left" w:pos="9854"/>
              </w:tabs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D323A3" w:rsidRPr="004344E6" w:rsidRDefault="00D323A3" w:rsidP="001F3EFC">
      <w:pPr>
        <w:tabs>
          <w:tab w:val="left" w:pos="9854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sectPr w:rsidR="00D323A3" w:rsidRPr="004344E6" w:rsidSect="00B319C0">
      <w:headerReference w:type="default" r:id="rId8"/>
      <w:footerReference w:type="default" r:id="rId9"/>
      <w:pgSz w:w="12240" w:h="15840" w:code="1"/>
      <w:pgMar w:top="1710" w:right="0" w:bottom="1170" w:left="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E09" w:rsidRDefault="00672E09" w:rsidP="00FB1261">
      <w:pPr>
        <w:spacing w:after="0" w:line="240" w:lineRule="auto"/>
      </w:pPr>
      <w:r>
        <w:separator/>
      </w:r>
    </w:p>
  </w:endnote>
  <w:endnote w:type="continuationSeparator" w:id="1">
    <w:p w:rsidR="00672E09" w:rsidRDefault="00672E09" w:rsidP="00FB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79" w:rsidRDefault="00220479" w:rsidP="00220479">
    <w:pPr>
      <w:tabs>
        <w:tab w:val="left" w:pos="9854"/>
      </w:tabs>
      <w:spacing w:after="0" w:line="0" w:lineRule="atLeast"/>
      <w:rPr>
        <w:rFonts w:ascii="Times New Roman" w:hAnsi="Times New Roman" w:cs="Times New Roman"/>
        <w:sz w:val="28"/>
        <w:szCs w:val="28"/>
      </w:rPr>
    </w:pPr>
  </w:p>
  <w:p w:rsidR="00220479" w:rsidRDefault="002204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E09" w:rsidRDefault="00672E09" w:rsidP="00FB1261">
      <w:pPr>
        <w:spacing w:after="0" w:line="240" w:lineRule="auto"/>
      </w:pPr>
      <w:r>
        <w:separator/>
      </w:r>
    </w:p>
  </w:footnote>
  <w:footnote w:type="continuationSeparator" w:id="1">
    <w:p w:rsidR="00672E09" w:rsidRDefault="00672E09" w:rsidP="00FB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9C0" w:rsidRDefault="00D829C0" w:rsidP="00FB1261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</w:p>
  <w:p w:rsidR="00FB1261" w:rsidRPr="00D829C0" w:rsidRDefault="00FB1261" w:rsidP="00FB1261">
    <w:pPr>
      <w:pStyle w:val="Header"/>
      <w:jc w:val="center"/>
      <w:rPr>
        <w:sz w:val="44"/>
        <w:szCs w:val="44"/>
      </w:rPr>
    </w:pPr>
    <w:r w:rsidRPr="00D829C0">
      <w:rPr>
        <w:rFonts w:ascii="Times New Roman" w:hAnsi="Times New Roman" w:cs="Times New Roman"/>
        <w:b/>
        <w:sz w:val="44"/>
        <w:szCs w:val="44"/>
      </w:rPr>
      <w:t>Stamford University Bangladesh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F6C1D"/>
    <w:rsid w:val="00017C68"/>
    <w:rsid w:val="000544A6"/>
    <w:rsid w:val="00082D49"/>
    <w:rsid w:val="000E153D"/>
    <w:rsid w:val="00125A4D"/>
    <w:rsid w:val="00161287"/>
    <w:rsid w:val="001850BE"/>
    <w:rsid w:val="001931AD"/>
    <w:rsid w:val="001F1199"/>
    <w:rsid w:val="001F3EFC"/>
    <w:rsid w:val="001F6C1D"/>
    <w:rsid w:val="00201A5F"/>
    <w:rsid w:val="00205031"/>
    <w:rsid w:val="00211C81"/>
    <w:rsid w:val="00220479"/>
    <w:rsid w:val="002345FA"/>
    <w:rsid w:val="00253B60"/>
    <w:rsid w:val="002731B7"/>
    <w:rsid w:val="002D6980"/>
    <w:rsid w:val="00322BE3"/>
    <w:rsid w:val="003318E6"/>
    <w:rsid w:val="00383FEF"/>
    <w:rsid w:val="003C00CE"/>
    <w:rsid w:val="004021AA"/>
    <w:rsid w:val="004344E6"/>
    <w:rsid w:val="00475647"/>
    <w:rsid w:val="0048151D"/>
    <w:rsid w:val="004935A8"/>
    <w:rsid w:val="004F12D3"/>
    <w:rsid w:val="0054271B"/>
    <w:rsid w:val="00576C6C"/>
    <w:rsid w:val="005C5278"/>
    <w:rsid w:val="005D46D2"/>
    <w:rsid w:val="00672E09"/>
    <w:rsid w:val="00690C47"/>
    <w:rsid w:val="00720949"/>
    <w:rsid w:val="007477AE"/>
    <w:rsid w:val="007C1291"/>
    <w:rsid w:val="007E641F"/>
    <w:rsid w:val="00815735"/>
    <w:rsid w:val="0082529A"/>
    <w:rsid w:val="008573E9"/>
    <w:rsid w:val="0086512D"/>
    <w:rsid w:val="008C04E9"/>
    <w:rsid w:val="008D7C05"/>
    <w:rsid w:val="00900D08"/>
    <w:rsid w:val="00A00EBA"/>
    <w:rsid w:val="00A63403"/>
    <w:rsid w:val="00AA6082"/>
    <w:rsid w:val="00AE59DD"/>
    <w:rsid w:val="00AF4E42"/>
    <w:rsid w:val="00B23B83"/>
    <w:rsid w:val="00B319C0"/>
    <w:rsid w:val="00B3368E"/>
    <w:rsid w:val="00BE3A1F"/>
    <w:rsid w:val="00C023FA"/>
    <w:rsid w:val="00C33CB9"/>
    <w:rsid w:val="00C66DA3"/>
    <w:rsid w:val="00C752B5"/>
    <w:rsid w:val="00D03655"/>
    <w:rsid w:val="00D05EB5"/>
    <w:rsid w:val="00D323A3"/>
    <w:rsid w:val="00D829C0"/>
    <w:rsid w:val="00DB040B"/>
    <w:rsid w:val="00DB10CB"/>
    <w:rsid w:val="00DE0565"/>
    <w:rsid w:val="00E20ED3"/>
    <w:rsid w:val="00E2592B"/>
    <w:rsid w:val="00E64992"/>
    <w:rsid w:val="00E93AC3"/>
    <w:rsid w:val="00EC1877"/>
    <w:rsid w:val="00FA4806"/>
    <w:rsid w:val="00FB1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4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261"/>
  </w:style>
  <w:style w:type="paragraph" w:styleId="Footer">
    <w:name w:val="footer"/>
    <w:basedOn w:val="Normal"/>
    <w:link w:val="FooterChar"/>
    <w:uiPriority w:val="99"/>
    <w:unhideWhenUsed/>
    <w:rsid w:val="00FB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592E-76D1-48C4-B941-3E6634A7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</dc:creator>
  <cp:lastModifiedBy>Windows User</cp:lastModifiedBy>
  <cp:revision>4</cp:revision>
  <cp:lastPrinted>2021-08-18T06:48:00Z</cp:lastPrinted>
  <dcterms:created xsi:type="dcterms:W3CDTF">2021-08-21T09:05:00Z</dcterms:created>
  <dcterms:modified xsi:type="dcterms:W3CDTF">2021-08-21T10:00:00Z</dcterms:modified>
</cp:coreProperties>
</file>